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CD0B" w14:textId="7FFBB4E0" w:rsidR="005F5A80" w:rsidRDefault="005F5A80" w:rsidP="005F5A80">
      <w:pPr>
        <w:jc w:val="center"/>
        <w:rPr>
          <w:rFonts w:asciiTheme="majorHAnsi" w:eastAsiaTheme="majorEastAsia" w:hAnsiTheme="majorHAnsi" w:cstheme="majorBidi"/>
          <w:color w:val="C00000"/>
          <w:spacing w:val="-10"/>
          <w:kern w:val="28"/>
          <w:sz w:val="56"/>
          <w:szCs w:val="56"/>
        </w:rPr>
      </w:pPr>
      <w:r>
        <w:rPr>
          <w:rStyle w:val="wacimageborder"/>
          <w:rFonts w:ascii="Georgia" w:hAnsi="Georgia"/>
          <w:noProof/>
          <w:color w:val="7B230B"/>
          <w:sz w:val="36"/>
          <w:szCs w:val="36"/>
        </w:rPr>
        <w:drawing>
          <wp:inline distT="0" distB="0" distL="0" distR="0" wp14:anchorId="5B88E18C" wp14:editId="02DB4C23">
            <wp:extent cx="2854325" cy="2854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05AB" w14:textId="2BCFF443" w:rsidR="005F5A80" w:rsidRDefault="005F5A80" w:rsidP="005F5A80">
      <w:pPr>
        <w:jc w:val="center"/>
        <w:rPr>
          <w:rStyle w:val="normaltextrun"/>
          <w:rFonts w:ascii="Times New Roman" w:hAnsi="Times New Roman" w:cs="Times New Roman"/>
          <w:sz w:val="72"/>
          <w:szCs w:val="72"/>
        </w:rPr>
      </w:pPr>
      <w:r>
        <w:rPr>
          <w:rStyle w:val="normaltextrun"/>
          <w:rFonts w:ascii="Times New Roman" w:hAnsi="Times New Roman" w:cs="Times New Roman"/>
          <w:sz w:val="72"/>
          <w:szCs w:val="72"/>
        </w:rPr>
        <w:t>Fix Sophos After Mac OS Self-Upgrade on Your Clark Mac</w:t>
      </w:r>
    </w:p>
    <w:p w14:paraId="5251FDF7" w14:textId="34946D88" w:rsidR="005F5A80" w:rsidRDefault="005F5A80" w:rsidP="005F5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1F14CCB" w14:textId="32C457B0" w:rsidR="005F5A80" w:rsidRDefault="005F5A80" w:rsidP="005F5A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3454C974" w14:textId="1B3D486F" w:rsidR="005F5A80" w:rsidRPr="00676581" w:rsidRDefault="005F5A80" w:rsidP="005F5A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6581">
        <w:rPr>
          <w:rFonts w:ascii="Times New Roman" w:eastAsia="Times New Roman" w:hAnsi="Times New Roman" w:cs="Times New Roman"/>
          <w:color w:val="000000"/>
          <w:sz w:val="48"/>
          <w:szCs w:val="48"/>
        </w:rPr>
        <w:t>Clark University   </w:t>
      </w:r>
    </w:p>
    <w:p w14:paraId="33C12867" w14:textId="2996E0AC" w:rsidR="005F5A80" w:rsidRPr="00676581" w:rsidRDefault="005F5A80" w:rsidP="005F5A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6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pdat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ctober</w:t>
      </w:r>
      <w:r w:rsidRPr="00676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  </w:t>
      </w:r>
    </w:p>
    <w:p w14:paraId="1437D947" w14:textId="2580415F" w:rsidR="005F5A80" w:rsidRPr="00676581" w:rsidRDefault="005F5A80" w:rsidP="005F5A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6581">
        <w:rPr>
          <w:rFonts w:ascii="Times New Roman" w:eastAsia="Times New Roman" w:hAnsi="Times New Roman" w:cs="Times New Roman"/>
          <w:color w:val="000000"/>
          <w:sz w:val="28"/>
          <w:szCs w:val="28"/>
        </w:rPr>
        <w:t>Information Technology Services   </w:t>
      </w:r>
    </w:p>
    <w:p w14:paraId="3D9734D0" w14:textId="77777777" w:rsidR="005F5A80" w:rsidRPr="00676581" w:rsidRDefault="005F5A80" w:rsidP="005F5A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hyperlink r:id="rId9" w:tgtFrame="_blank" w:history="1">
        <w:r w:rsidRPr="0067658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elpdesk@clarku.edu</w:t>
        </w:r>
      </w:hyperlink>
      <w:r w:rsidRPr="00676581">
        <w:rPr>
          <w:rFonts w:ascii="Times New Roman" w:eastAsia="Times New Roman" w:hAnsi="Times New Roman" w:cs="Times New Roman"/>
          <w:sz w:val="28"/>
          <w:szCs w:val="28"/>
        </w:rPr>
        <w:t>    </w:t>
      </w:r>
    </w:p>
    <w:p w14:paraId="74D84518" w14:textId="30EEE2C5" w:rsidR="005F5A80" w:rsidRDefault="005F5A80" w:rsidP="005F5A80">
      <w:pPr>
        <w:jc w:val="center"/>
        <w:rPr>
          <w:rFonts w:asciiTheme="majorHAnsi" w:eastAsiaTheme="majorEastAsia" w:hAnsiTheme="majorHAnsi" w:cstheme="majorBidi"/>
          <w:color w:val="C00000"/>
          <w:spacing w:val="-10"/>
          <w:kern w:val="28"/>
          <w:sz w:val="56"/>
          <w:szCs w:val="56"/>
        </w:rPr>
      </w:pPr>
    </w:p>
    <w:p w14:paraId="7C6F8935" w14:textId="5DEF9F4D" w:rsidR="00E333FE" w:rsidRDefault="005F5A80" w:rsidP="00E333FE">
      <w:r>
        <w:br w:type="page"/>
      </w:r>
    </w:p>
    <w:p w14:paraId="75C721E4" w14:textId="2A4EF34F" w:rsidR="00A00AA9" w:rsidRPr="00296E5E" w:rsidRDefault="005F5A80" w:rsidP="00296E5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937E487" wp14:editId="7564265D">
                <wp:simplePos x="0" y="0"/>
                <wp:positionH relativeFrom="margin">
                  <wp:posOffset>839962</wp:posOffset>
                </wp:positionH>
                <wp:positionV relativeFrom="paragraph">
                  <wp:posOffset>635474</wp:posOffset>
                </wp:positionV>
                <wp:extent cx="3342640" cy="3039110"/>
                <wp:effectExtent l="171450" t="171450" r="181610" b="1422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640" cy="3039110"/>
                          <a:chOff x="0" y="0"/>
                          <a:chExt cx="3342640" cy="30391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t="4667" r="6989" b="6893"/>
                          <a:stretch/>
                        </pic:blipFill>
                        <pic:spPr bwMode="auto">
                          <a:xfrm>
                            <a:off x="0" y="0"/>
                            <a:ext cx="3342640" cy="303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72788" y="2570328"/>
                            <a:ext cx="907225" cy="163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7A40F" id="Group 30" o:spid="_x0000_s1026" style="position:absolute;margin-left:66.15pt;margin-top:50.05pt;width:263.2pt;height:239.3pt;z-index:251563520;mso-position-horizontal-relative:margin" coordsize="33426,30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33426;height:3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">
                  <v:imagedata r:id="rId11" o:title="" croptop="3059f" cropbottom="4517f" cropleft="4159f" cropright="4580f"/>
                  <v:shadow on="t" color="black" opacity="45875f" origin="-.5,-.5" offset="0,0"/>
                </v:shape>
                <v:rect id="Rectangle 13" o:spid="_x0000_s1028" style="position:absolute;left:727;top:25703;width:9073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" filled="f" strokecolor="#c00000" strokeweight="2.25pt"/>
                <w10:wrap type="topAndBottom" anchorx="margin"/>
              </v:group>
            </w:pict>
          </mc:Fallback>
        </mc:AlternateContent>
      </w:r>
      <w:r w:rsidR="005735AB" w:rsidRPr="005F5A80">
        <w:rPr>
          <w:rFonts w:ascii="Times New Roman" w:hAnsi="Times New Roman" w:cs="Times New Roman"/>
          <w:sz w:val="28"/>
          <w:szCs w:val="28"/>
        </w:rPr>
        <w:t xml:space="preserve">Click on the Apple icon in the upper left corner of your screen. Select </w:t>
      </w:r>
      <w:r w:rsidR="005735AB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stem Preferences</w:t>
      </w:r>
      <w:r w:rsidR="000B038C" w:rsidRPr="005F5A80">
        <w:rPr>
          <w:rFonts w:ascii="Times New Roman" w:hAnsi="Times New Roman" w:cs="Times New Roman"/>
          <w:sz w:val="28"/>
          <w:szCs w:val="28"/>
        </w:rPr>
        <w:t>. Click</w:t>
      </w:r>
      <w:r w:rsidR="00145C90" w:rsidRPr="005F5A80">
        <w:rPr>
          <w:rFonts w:ascii="Times New Roman" w:hAnsi="Times New Roman" w:cs="Times New Roman"/>
          <w:sz w:val="28"/>
          <w:szCs w:val="28"/>
        </w:rPr>
        <w:t xml:space="preserve"> </w:t>
      </w:r>
      <w:r w:rsidR="00145C90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vacy &amp; Security</w:t>
      </w:r>
      <w:r w:rsidR="00145C90" w:rsidRPr="005F5A80">
        <w:rPr>
          <w:rFonts w:ascii="Times New Roman" w:hAnsi="Times New Roman" w:cs="Times New Roman"/>
          <w:sz w:val="28"/>
          <w:szCs w:val="28"/>
        </w:rPr>
        <w:t xml:space="preserve"> from the left column</w:t>
      </w:r>
      <w:r w:rsidR="000B038C" w:rsidRPr="00296E5E">
        <w:t>.</w:t>
      </w:r>
    </w:p>
    <w:p w14:paraId="55FEEFC0" w14:textId="383A956D" w:rsidR="00296E5E" w:rsidRPr="005F5A80" w:rsidRDefault="005F5A80" w:rsidP="005E0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40726179" wp14:editId="1E20B260">
                <wp:simplePos x="0" y="0"/>
                <wp:positionH relativeFrom="column">
                  <wp:posOffset>832864</wp:posOffset>
                </wp:positionH>
                <wp:positionV relativeFrom="paragraph">
                  <wp:posOffset>4015427</wp:posOffset>
                </wp:positionV>
                <wp:extent cx="3335655" cy="3032760"/>
                <wp:effectExtent l="171450" t="171450" r="188595" b="12954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3032760"/>
                          <a:chOff x="0" y="0"/>
                          <a:chExt cx="3335655" cy="30327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t="4667" r="6989" b="6893"/>
                          <a:stretch/>
                        </pic:blipFill>
                        <pic:spPr bwMode="auto">
                          <a:xfrm>
                            <a:off x="0" y="0"/>
                            <a:ext cx="3335655" cy="303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815988" y="2140424"/>
                            <a:ext cx="484505" cy="163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1E684" id="Group 38" o:spid="_x0000_s1026" style="position:absolute;margin-left:65.6pt;margin-top:316.2pt;width:262.65pt;height:238.8pt;z-index:251556352" coordsize="33356,30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">
                <v:shape id="Picture 1" o:spid="_x0000_s1027" type="#_x0000_t75" style="position:absolute;width:33356;height:3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">
                  <v:imagedata r:id="rId11" o:title="" croptop="3059f" cropbottom="4517f" cropleft="4159f" cropright="4580f"/>
                  <v:shadow on="t" color="black" opacity="45875f" origin="-.5,-.5" offset="0,0"/>
                </v:shape>
                <v:rect id="Rectangle 10" o:spid="_x0000_s1028" style="position:absolute;left:28159;top:21404;width:4845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" filled="f" strokecolor="#c00000" strokeweight="2.25pt"/>
                <w10:wrap type="topAndBottom"/>
              </v:group>
            </w:pict>
          </mc:Fallback>
        </mc:AlternateContent>
      </w:r>
      <w:r w:rsidR="00A00AA9" w:rsidRPr="005F5A80">
        <w:rPr>
          <w:rFonts w:ascii="Times New Roman" w:hAnsi="Times New Roman" w:cs="Times New Roman"/>
          <w:sz w:val="28"/>
          <w:szCs w:val="28"/>
        </w:rPr>
        <w:t>In the security section, underneath text reading</w:t>
      </w:r>
      <w:r w:rsidR="00145C90" w:rsidRPr="005F5A80">
        <w:rPr>
          <w:rFonts w:ascii="Times New Roman" w:hAnsi="Times New Roman" w:cs="Times New Roman"/>
          <w:sz w:val="28"/>
          <w:szCs w:val="28"/>
        </w:rPr>
        <w:t xml:space="preserve"> “Some system software requires your attention before it can be used</w:t>
      </w:r>
      <w:r w:rsidR="00A00AA9" w:rsidRPr="005F5A80">
        <w:rPr>
          <w:rFonts w:ascii="Times New Roman" w:hAnsi="Times New Roman" w:cs="Times New Roman"/>
          <w:sz w:val="28"/>
          <w:szCs w:val="28"/>
        </w:rPr>
        <w:t xml:space="preserve">,” </w:t>
      </w:r>
      <w:r w:rsidR="00145C90" w:rsidRPr="005F5A80">
        <w:rPr>
          <w:rFonts w:ascii="Times New Roman" w:hAnsi="Times New Roman" w:cs="Times New Roman"/>
          <w:sz w:val="28"/>
          <w:szCs w:val="28"/>
        </w:rPr>
        <w:t xml:space="preserve">click on </w:t>
      </w:r>
      <w:r w:rsidR="00145C90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tail</w:t>
      </w:r>
      <w:r w:rsidR="00A00AA9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.</w:t>
      </w:r>
    </w:p>
    <w:p w14:paraId="75F30D81" w14:textId="77777777" w:rsidR="005F5A80" w:rsidRDefault="005F5A80" w:rsidP="005F5A80">
      <w:pPr>
        <w:pStyle w:val="ListParagraph"/>
        <w:rPr>
          <w:b/>
          <w:bCs/>
          <w:i/>
          <w:iCs/>
        </w:rPr>
      </w:pPr>
    </w:p>
    <w:p w14:paraId="6CD6D0E8" w14:textId="77777777" w:rsidR="005F5A80" w:rsidRDefault="005F5A80" w:rsidP="005F5A80">
      <w:pPr>
        <w:pStyle w:val="ListParagraph"/>
        <w:rPr>
          <w:b/>
          <w:bCs/>
          <w:i/>
          <w:iCs/>
        </w:rPr>
      </w:pPr>
    </w:p>
    <w:p w14:paraId="5422FC06" w14:textId="6E8D1190" w:rsidR="00FD5737" w:rsidRPr="005F5A80" w:rsidRDefault="005F5A80" w:rsidP="005F5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4B52FA56" wp14:editId="6767D8A0">
                <wp:simplePos x="0" y="0"/>
                <wp:positionH relativeFrom="column">
                  <wp:posOffset>962509</wp:posOffset>
                </wp:positionH>
                <wp:positionV relativeFrom="paragraph">
                  <wp:posOffset>682881</wp:posOffset>
                </wp:positionV>
                <wp:extent cx="2917825" cy="2511425"/>
                <wp:effectExtent l="171450" t="171450" r="187325" b="19367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2511425"/>
                          <a:chOff x="0" y="0"/>
                          <a:chExt cx="2917825" cy="25114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4556" r="7481" b="12456"/>
                          <a:stretch/>
                        </pic:blipFill>
                        <pic:spPr bwMode="auto">
                          <a:xfrm>
                            <a:off x="0" y="0"/>
                            <a:ext cx="2917825" cy="251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000836" y="1628633"/>
                            <a:ext cx="954727" cy="179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DE867" id="Group 39" o:spid="_x0000_s1026" style="position:absolute;margin-left:75.8pt;margin-top:53.75pt;width:229.75pt;height:197.75pt;z-index:251776512" coordsize="29178,2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">
                <v:shape id="Picture 2" o:spid="_x0000_s1027" type="#_x0000_t75" style="position:absolute;width:29178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">
                  <v:imagedata r:id="rId13" o:title="" croptop="2986f" cropbottom="8163f" cropleft="4341f" cropright="4903f"/>
                  <v:shadow on="t" color="black" opacity="45875f" origin="-.5,-.5" offset="0,0"/>
                </v:shape>
                <v:rect id="Rectangle 12" o:spid="_x0000_s1028" style="position:absolute;left:10008;top:16286;width:954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" filled="f" strokecolor="#c00000" strokeweight="2.25pt"/>
                <w10:wrap type="topAndBottom"/>
              </v:group>
            </w:pict>
          </mc:Fallback>
        </mc:AlternateContent>
      </w:r>
      <w:r w:rsidR="00A00AA9" w:rsidRPr="00FD5737">
        <w:rPr>
          <w:b/>
          <w:bCs/>
          <w:i/>
          <w:iCs/>
        </w:rPr>
        <w:t xml:space="preserve"> </w:t>
      </w:r>
      <w:r w:rsidR="00296E5E" w:rsidRPr="005F5A80">
        <w:rPr>
          <w:rFonts w:ascii="Times New Roman" w:hAnsi="Times New Roman" w:cs="Times New Roman"/>
          <w:sz w:val="28"/>
          <w:szCs w:val="28"/>
        </w:rPr>
        <w:t>In the pop-up window</w:t>
      </w:r>
      <w:r w:rsidR="00FD5737" w:rsidRPr="005F5A80">
        <w:rPr>
          <w:rFonts w:ascii="Times New Roman" w:hAnsi="Times New Roman" w:cs="Times New Roman"/>
          <w:sz w:val="28"/>
          <w:szCs w:val="28"/>
        </w:rPr>
        <w:t xml:space="preserve">, enter your Mac password and then click </w:t>
      </w:r>
      <w:r w:rsidR="00FD5737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ify Settings.</w:t>
      </w:r>
      <w:r w:rsidR="00650EBA" w:rsidRPr="005F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FA2B1" w14:textId="6532C3E2" w:rsidR="00F7008F" w:rsidRPr="005F5A80" w:rsidRDefault="005F5A80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5A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AA6168D" wp14:editId="15EE6478">
                <wp:simplePos x="0" y="0"/>
                <wp:positionH relativeFrom="column">
                  <wp:posOffset>2729088</wp:posOffset>
                </wp:positionH>
                <wp:positionV relativeFrom="paragraph">
                  <wp:posOffset>5355391</wp:posOffset>
                </wp:positionV>
                <wp:extent cx="317500" cy="171450"/>
                <wp:effectExtent l="19050" t="1905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D2E6" id="Rectangle 21" o:spid="_x0000_s1026" style="position:absolute;margin-left:214.9pt;margin-top:421.7pt;width:25pt;height:13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" filled="f" strokecolor="#c0000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3CDEC6CB" wp14:editId="75910A1C">
                <wp:simplePos x="0" y="0"/>
                <wp:positionH relativeFrom="column">
                  <wp:posOffset>484012</wp:posOffset>
                </wp:positionH>
                <wp:positionV relativeFrom="paragraph">
                  <wp:posOffset>3651478</wp:posOffset>
                </wp:positionV>
                <wp:extent cx="3330575" cy="2967355"/>
                <wp:effectExtent l="0" t="0" r="0" b="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5" cy="2967355"/>
                          <a:chOff x="0" y="0"/>
                          <a:chExt cx="3330575" cy="29673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339169" y="1172286"/>
                            <a:ext cx="200643" cy="179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39169" y="1383826"/>
                            <a:ext cx="200643" cy="179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092D" id="Group 40" o:spid="_x0000_s1026" style="position:absolute;margin-left:38.1pt;margin-top:287.5pt;width:262.25pt;height:233.65pt;z-index:251584000" coordsize="33305,29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">
                <v:shape id="Picture 3" o:spid="_x0000_s1027" type="#_x0000_t75" style="position:absolute;width:33305;height:2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">
                  <v:imagedata r:id="rId15" o:title=""/>
                </v:shape>
                <v:rect id="Rectangle 14" o:spid="_x0000_s1028" style="position:absolute;left:23391;top:11722;width:200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" filled="f" strokecolor="#c00000" strokeweight="2.25pt"/>
                <v:rect id="Rectangle 20" o:spid="_x0000_s1029" style="position:absolute;left:23391;top:13838;width:200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" filled="f" strokecolor="#c00000" strokeweight="2.25pt"/>
                <w10:wrap type="topAndBottom"/>
              </v:group>
            </w:pict>
          </mc:Fallback>
        </mc:AlternateContent>
      </w:r>
      <w:r w:rsidR="007D498B" w:rsidRPr="005F5A80">
        <w:rPr>
          <w:rFonts w:ascii="Times New Roman" w:hAnsi="Times New Roman" w:cs="Times New Roman"/>
          <w:noProof/>
          <w:sz w:val="28"/>
          <w:szCs w:val="28"/>
        </w:rPr>
        <w:t>In the next pop-up window, t</w:t>
      </w:r>
      <w:r w:rsidR="001A74AF" w:rsidRPr="005F5A80">
        <w:rPr>
          <w:rFonts w:ascii="Times New Roman" w:hAnsi="Times New Roman" w:cs="Times New Roman"/>
          <w:noProof/>
          <w:sz w:val="28"/>
          <w:szCs w:val="28"/>
        </w:rPr>
        <w:t>oggle bot</w:t>
      </w:r>
      <w:r w:rsidR="007D498B" w:rsidRPr="005F5A80">
        <w:rPr>
          <w:rFonts w:ascii="Times New Roman" w:hAnsi="Times New Roman" w:cs="Times New Roman"/>
          <w:noProof/>
          <w:sz w:val="28"/>
          <w:szCs w:val="28"/>
        </w:rPr>
        <w:t xml:space="preserve">h buttons to turn them blue and activate them. Then click </w:t>
      </w:r>
      <w:r w:rsidR="007D498B" w:rsidRPr="005F5A8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OK.</w:t>
      </w:r>
      <w:r w:rsidR="00650EBA" w:rsidRPr="005F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55CE2" w14:textId="37B1AE4A" w:rsidR="00084063" w:rsidRDefault="00084063" w:rsidP="00084063"/>
    <w:p w14:paraId="30F9B413" w14:textId="18B4A536" w:rsidR="00084063" w:rsidRDefault="00084063" w:rsidP="00084063"/>
    <w:p w14:paraId="5ED96195" w14:textId="37096A53" w:rsidR="00084063" w:rsidRDefault="00084063" w:rsidP="00084063"/>
    <w:p w14:paraId="33439CF6" w14:textId="01B28A2B" w:rsidR="00084063" w:rsidRPr="005F5A80" w:rsidRDefault="005F5A80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C5814DC" wp14:editId="583DCF0E">
                <wp:simplePos x="0" y="0"/>
                <wp:positionH relativeFrom="column">
                  <wp:posOffset>361258</wp:posOffset>
                </wp:positionH>
                <wp:positionV relativeFrom="paragraph">
                  <wp:posOffset>518160</wp:posOffset>
                </wp:positionV>
                <wp:extent cx="2867660" cy="2914015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660" cy="2914015"/>
                          <a:chOff x="0" y="0"/>
                          <a:chExt cx="2867660" cy="29140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24017" y="1963856"/>
                            <a:ext cx="914400" cy="298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B537F" id="Group 41" o:spid="_x0000_s1026" style="position:absolute;margin-left:28.45pt;margin-top:40.8pt;width:225.8pt;height:229.45pt;z-index:251609600" coordsize="28676,29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">
                <v:shape id="Picture 4" o:spid="_x0000_s1027" type="#_x0000_t75" style="position:absolute;width:28676;height:29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">
                  <v:imagedata r:id="rId17" o:title=""/>
                </v:shape>
                <v:rect id="Rectangle 22" o:spid="_x0000_s1028" style="position:absolute;left:5240;top:19638;width:914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" filled="f" strokecolor="#c00000" strokeweight="2.25pt"/>
                <w10:wrap type="topAndBottom"/>
              </v:group>
            </w:pict>
          </mc:Fallback>
        </mc:AlternateContent>
      </w:r>
      <w:r w:rsidR="00084063" w:rsidRPr="005F5A80">
        <w:rPr>
          <w:rFonts w:ascii="Times New Roman" w:hAnsi="Times New Roman" w:cs="Times New Roman"/>
          <w:sz w:val="28"/>
          <w:szCs w:val="28"/>
        </w:rPr>
        <w:t xml:space="preserve">When you see a “Sophos Network Extension” message, click </w:t>
      </w:r>
      <w:r w:rsidR="00084063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ow</w:t>
      </w:r>
      <w:r w:rsidR="00650EBA" w:rsidRPr="005F5A80">
        <w:rPr>
          <w:rFonts w:ascii="Times New Roman" w:hAnsi="Times New Roman" w:cs="Times New Roman"/>
          <w:sz w:val="28"/>
          <w:szCs w:val="28"/>
        </w:rPr>
        <w:t xml:space="preserve">. </w:t>
      </w:r>
      <w:r w:rsidR="00B134D3" w:rsidRPr="005F5A80">
        <w:rPr>
          <w:rFonts w:ascii="Times New Roman" w:hAnsi="Times New Roman" w:cs="Times New Roman"/>
          <w:sz w:val="28"/>
          <w:szCs w:val="28"/>
        </w:rPr>
        <w:t xml:space="preserve"> </w:t>
      </w:r>
      <w:r w:rsidR="00650EBA" w:rsidRPr="005F5A80">
        <w:rPr>
          <w:rFonts w:ascii="Times New Roman" w:hAnsi="Times New Roman" w:cs="Times New Roman"/>
          <w:color w:val="C00000"/>
          <w:sz w:val="28"/>
          <w:szCs w:val="28"/>
        </w:rPr>
        <w:t xml:space="preserve">Leave </w:t>
      </w:r>
      <w:r w:rsidR="00084063" w:rsidRPr="005F5A80">
        <w:rPr>
          <w:rFonts w:ascii="Times New Roman" w:hAnsi="Times New Roman" w:cs="Times New Roman"/>
          <w:color w:val="C00000"/>
          <w:sz w:val="28"/>
          <w:szCs w:val="28"/>
        </w:rPr>
        <w:t xml:space="preserve">the </w:t>
      </w:r>
      <w:r w:rsidR="00650EBA" w:rsidRPr="005F5A80">
        <w:rPr>
          <w:rFonts w:ascii="Times New Roman" w:hAnsi="Times New Roman" w:cs="Times New Roman"/>
          <w:color w:val="C00000"/>
          <w:sz w:val="28"/>
          <w:szCs w:val="28"/>
        </w:rPr>
        <w:t xml:space="preserve">System Preferences </w:t>
      </w:r>
      <w:r w:rsidR="00084063" w:rsidRPr="005F5A80">
        <w:rPr>
          <w:rFonts w:ascii="Times New Roman" w:hAnsi="Times New Roman" w:cs="Times New Roman"/>
          <w:color w:val="C00000"/>
          <w:sz w:val="28"/>
          <w:szCs w:val="28"/>
        </w:rPr>
        <w:t xml:space="preserve">window </w:t>
      </w:r>
      <w:r w:rsidR="00650EBA" w:rsidRPr="005F5A80">
        <w:rPr>
          <w:rFonts w:ascii="Times New Roman" w:hAnsi="Times New Roman" w:cs="Times New Roman"/>
          <w:color w:val="C00000"/>
          <w:sz w:val="28"/>
          <w:szCs w:val="28"/>
        </w:rPr>
        <w:t>open</w:t>
      </w:r>
      <w:r w:rsidR="00BD274E" w:rsidRPr="005F5A80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5F5A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915B440" w14:textId="224A25F8" w:rsidR="00780C44" w:rsidRPr="005F5A80" w:rsidRDefault="005F5A80" w:rsidP="005E0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3ED388B" wp14:editId="563D21BA">
                <wp:simplePos x="0" y="0"/>
                <wp:positionH relativeFrom="column">
                  <wp:posOffset>572371</wp:posOffset>
                </wp:positionH>
                <wp:positionV relativeFrom="paragraph">
                  <wp:posOffset>3645611</wp:posOffset>
                </wp:positionV>
                <wp:extent cx="4303395" cy="342900"/>
                <wp:effectExtent l="190500" t="190500" r="192405" b="1905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395" cy="342900"/>
                          <a:chOff x="0" y="0"/>
                          <a:chExt cx="4303395" cy="3429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84" b="96581"/>
                          <a:stretch/>
                        </pic:blipFill>
                        <pic:spPr bwMode="auto">
                          <a:xfrm>
                            <a:off x="0" y="0"/>
                            <a:ext cx="430339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504114" y="5971"/>
                            <a:ext cx="469900" cy="298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D1BBA" id="Group 42" o:spid="_x0000_s1026" style="position:absolute;margin-left:45.05pt;margin-top:287.05pt;width:338.85pt;height:27pt;z-index:251625984" coordsize="43033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">
                <v:shape id="Picture 23" o:spid="_x0000_s1027" type="#_x0000_t75" style="position:absolute;width:4303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">
                  <v:imagedata r:id="rId19" o:title="" cropbottom="63295f" cropleft="47962f"/>
                  <v:shadow on="t" color="black" opacity="45875f" origin="-.5,-.5" offset="0,0"/>
                </v:shape>
                <v:rect id="Rectangle 24" o:spid="_x0000_s1028" style="position:absolute;left:5041;top:59;width:4699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" filled="f" strokecolor="#c00000" strokeweight="2.25pt"/>
                <w10:wrap type="topAndBottom"/>
              </v:group>
            </w:pict>
          </mc:Fallback>
        </mc:AlternateContent>
      </w:r>
      <w:r w:rsidR="00084063" w:rsidRPr="005F5A80">
        <w:rPr>
          <w:rFonts w:ascii="Times New Roman" w:hAnsi="Times New Roman" w:cs="Times New Roman"/>
          <w:noProof/>
          <w:sz w:val="28"/>
          <w:szCs w:val="28"/>
        </w:rPr>
        <w:t>In the upper right of your screen, locate the Sophos icon</w:t>
      </w:r>
      <w:r w:rsidR="00780C44" w:rsidRPr="005F5A80">
        <w:rPr>
          <w:rFonts w:ascii="Times New Roman" w:hAnsi="Times New Roman" w:cs="Times New Roman"/>
          <w:noProof/>
          <w:sz w:val="28"/>
          <w:szCs w:val="28"/>
        </w:rPr>
        <w:t xml:space="preserve"> in the menu bar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0C44" w:rsidRPr="005F5A80">
        <w:rPr>
          <w:rFonts w:ascii="Times New Roman" w:hAnsi="Times New Roman" w:cs="Times New Roman"/>
          <w:noProof/>
          <w:sz w:val="28"/>
          <w:szCs w:val="28"/>
        </w:rPr>
        <w:t xml:space="preserve">Click the icon to open it. </w:t>
      </w:r>
    </w:p>
    <w:p w14:paraId="56824F44" w14:textId="1B888AA1" w:rsidR="005E07F0" w:rsidRPr="005F5A80" w:rsidRDefault="005F5A80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B805185" wp14:editId="0243CE04">
                <wp:simplePos x="0" y="0"/>
                <wp:positionH relativeFrom="column">
                  <wp:posOffset>374849</wp:posOffset>
                </wp:positionH>
                <wp:positionV relativeFrom="paragraph">
                  <wp:posOffset>1030918</wp:posOffset>
                </wp:positionV>
                <wp:extent cx="4006215" cy="3079750"/>
                <wp:effectExtent l="0" t="19050" r="0" b="635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215" cy="3079750"/>
                          <a:chOff x="0" y="0"/>
                          <a:chExt cx="4006215" cy="30797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215" cy="307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376399" y="2613547"/>
                            <a:ext cx="32385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ABFE0" id="Group 43" o:spid="_x0000_s1026" style="position:absolute;margin-left:29.5pt;margin-top:81.15pt;width:315.45pt;height:242.5pt;z-index:251634176" coordsize="40062,3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">
                <v:shape id="Picture 5" o:spid="_x0000_s1027" type="#_x0000_t75" style="position:absolute;width:40062;height:3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">
                  <v:imagedata r:id="rId21" o:title=""/>
                  <v:shadow on="t" color="black" opacity="45875f" origin="-.5,-.5" offset="0,0"/>
                </v:shape>
                <v:rect id="Rectangle 25" o:spid="_x0000_s1028" style="position:absolute;left:33763;top:26135;width:3239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" filled="f" strokecolor="#c00000" strokeweight="2.25pt"/>
                <w10:wrap type="topAndBottom"/>
              </v:group>
            </w:pict>
          </mc:Fallback>
        </mc:AlternateContent>
      </w:r>
      <w:r w:rsidR="005E07F0" w:rsidRPr="005F5A80">
        <w:rPr>
          <w:rFonts w:ascii="Times New Roman" w:hAnsi="Times New Roman" w:cs="Times New Roman"/>
          <w:noProof/>
          <w:sz w:val="28"/>
          <w:szCs w:val="28"/>
        </w:rPr>
        <w:t xml:space="preserve">In Sophos window, click </w:t>
      </w:r>
      <w:r w:rsidR="005E07F0" w:rsidRPr="005F5A8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bout</w:t>
      </w:r>
      <w:r w:rsidR="005E07F0" w:rsidRPr="005F5A8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B4319A" w14:textId="0A4887A5" w:rsidR="005E07F0" w:rsidRDefault="005E07F0" w:rsidP="005E07F0"/>
    <w:p w14:paraId="1B56BA3E" w14:textId="00C8DFFB" w:rsidR="005E07F0" w:rsidRPr="005F5A80" w:rsidRDefault="005F5A80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5A8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E865535" wp14:editId="7E432313">
                <wp:simplePos x="0" y="0"/>
                <wp:positionH relativeFrom="column">
                  <wp:posOffset>469720</wp:posOffset>
                </wp:positionH>
                <wp:positionV relativeFrom="paragraph">
                  <wp:posOffset>285276</wp:posOffset>
                </wp:positionV>
                <wp:extent cx="3905250" cy="3002280"/>
                <wp:effectExtent l="0" t="38100" r="0" b="762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002280"/>
                          <a:chOff x="0" y="0"/>
                          <a:chExt cx="3905250" cy="30022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00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285181" y="1857518"/>
                            <a:ext cx="1041400" cy="209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6FBA3" id="Group 44" o:spid="_x0000_s1026" style="position:absolute;margin-left:37pt;margin-top:22.45pt;width:307.5pt;height:236.4pt;z-index:251641344" coordsize="39052,30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">
                <v:shape id="Picture 6" o:spid="_x0000_s1027" type="#_x0000_t75" style="position:absolute;width:39052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">
                  <v:imagedata r:id="rId23" o:title=""/>
                  <v:shadow on="t" color="black" opacity="45875f" origin="-.5,-.5" offset="0,0"/>
                </v:shape>
                <v:rect id="Rectangle 26" o:spid="_x0000_s1028" style="position:absolute;left:2851;top:18575;width:1041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" filled="f" strokecolor="#c00000" strokeweight="2.25pt"/>
                <w10:wrap type="topAndBottom"/>
              </v:group>
            </w:pict>
          </mc:Fallback>
        </mc:AlternateContent>
      </w:r>
      <w:r w:rsidR="005E07F0" w:rsidRPr="005F5A80">
        <w:rPr>
          <w:rFonts w:ascii="Times New Roman" w:hAnsi="Times New Roman" w:cs="Times New Roman"/>
          <w:sz w:val="28"/>
          <w:szCs w:val="28"/>
        </w:rPr>
        <w:t>Click</w:t>
      </w:r>
      <w:r w:rsidR="00650EBA" w:rsidRPr="005F5A80">
        <w:rPr>
          <w:rFonts w:ascii="Times New Roman" w:hAnsi="Times New Roman" w:cs="Times New Roman"/>
          <w:sz w:val="28"/>
          <w:szCs w:val="28"/>
        </w:rPr>
        <w:t xml:space="preserve"> on </w:t>
      </w:r>
      <w:r w:rsidR="00650EBA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un Diagnostic Tool</w:t>
      </w:r>
      <w:r w:rsidR="005E07F0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E07F0" w:rsidRPr="005F5A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87D7A25" w14:textId="7AFD9007" w:rsidR="00681814" w:rsidRPr="005F5A80" w:rsidRDefault="005F5A80" w:rsidP="006818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80E8F35" wp14:editId="70A595E0">
                <wp:simplePos x="0" y="0"/>
                <wp:positionH relativeFrom="column">
                  <wp:posOffset>319718</wp:posOffset>
                </wp:positionH>
                <wp:positionV relativeFrom="paragraph">
                  <wp:posOffset>3354430</wp:posOffset>
                </wp:positionV>
                <wp:extent cx="4921250" cy="360172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601720"/>
                          <a:chOff x="0" y="0"/>
                          <a:chExt cx="4921250" cy="36017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0" cy="360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319301" y="1568071"/>
                            <a:ext cx="1193800" cy="215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465D9" id="Group 45" o:spid="_x0000_s1026" style="position:absolute;margin-left:25.15pt;margin-top:264.15pt;width:387.5pt;height:283.6pt;z-index:251665920" coordsize="49212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">
                <v:shape id="Picture 7" o:spid="_x0000_s1027" type="#_x0000_t75" style="position:absolute;width:49212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">
                  <v:imagedata r:id="rId25" o:title=""/>
                  <v:shadow on="t" color="black" opacity="45875f" origin="-.5,-.5" offset="0,0"/>
                </v:shape>
                <v:rect id="Rectangle 27" o:spid="_x0000_s1028" style="position:absolute;left:3193;top:15680;width:1193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" filled="f" strokecolor="#c00000" strokeweight="2.25pt"/>
                <w10:wrap type="topAndBottom"/>
              </v:group>
            </w:pict>
          </mc:Fallback>
        </mc:AlternateContent>
      </w:r>
      <w:r w:rsidR="00426430" w:rsidRPr="005F5A80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gramStart"/>
      <w:r w:rsidR="00426430" w:rsidRPr="005F5A80">
        <w:rPr>
          <w:rFonts w:ascii="Times New Roman" w:hAnsi="Times New Roman" w:cs="Times New Roman"/>
          <w:sz w:val="28"/>
          <w:szCs w:val="28"/>
        </w:rPr>
        <w:t>Self Help</w:t>
      </w:r>
      <w:proofErr w:type="gramEnd"/>
      <w:r w:rsidR="00426430" w:rsidRPr="005F5A80">
        <w:rPr>
          <w:rFonts w:ascii="Times New Roman" w:hAnsi="Times New Roman" w:cs="Times New Roman"/>
          <w:sz w:val="28"/>
          <w:szCs w:val="28"/>
        </w:rPr>
        <w:t xml:space="preserve"> window</w:t>
      </w:r>
      <w:r w:rsidR="005E07F0" w:rsidRPr="005F5A80">
        <w:rPr>
          <w:rFonts w:ascii="Times New Roman" w:hAnsi="Times New Roman" w:cs="Times New Roman"/>
          <w:sz w:val="28"/>
          <w:szCs w:val="28"/>
        </w:rPr>
        <w:t xml:space="preserve">, </w:t>
      </w:r>
      <w:r w:rsidR="00426430" w:rsidRPr="005F5A80">
        <w:rPr>
          <w:rFonts w:ascii="Times New Roman" w:hAnsi="Times New Roman" w:cs="Times New Roman"/>
          <w:sz w:val="28"/>
          <w:szCs w:val="28"/>
        </w:rPr>
        <w:t xml:space="preserve">click </w:t>
      </w:r>
      <w:r w:rsidR="00426430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requisites</w:t>
      </w:r>
      <w:r w:rsidR="00426430" w:rsidRPr="005F5A80">
        <w:rPr>
          <w:rFonts w:ascii="Times New Roman" w:hAnsi="Times New Roman" w:cs="Times New Roman"/>
          <w:sz w:val="28"/>
          <w:szCs w:val="28"/>
        </w:rPr>
        <w:t xml:space="preserve"> in the left column</w:t>
      </w:r>
      <w:r w:rsidR="005E07F0" w:rsidRPr="005F5A80">
        <w:rPr>
          <w:rFonts w:ascii="Times New Roman" w:hAnsi="Times New Roman" w:cs="Times New Roman"/>
          <w:sz w:val="28"/>
          <w:szCs w:val="28"/>
        </w:rPr>
        <w:t>.</w:t>
      </w:r>
    </w:p>
    <w:p w14:paraId="0C9236E8" w14:textId="0DA7D75C" w:rsidR="00681814" w:rsidRDefault="00681814" w:rsidP="00681814"/>
    <w:p w14:paraId="620EE60D" w14:textId="77777777" w:rsidR="00681814" w:rsidRDefault="00681814" w:rsidP="00681814"/>
    <w:p w14:paraId="3BB7FC0D" w14:textId="77777777" w:rsidR="00681814" w:rsidRDefault="00681814" w:rsidP="00681814"/>
    <w:p w14:paraId="5D14EBF3" w14:textId="77777777" w:rsidR="00681814" w:rsidRDefault="00681814" w:rsidP="00681814"/>
    <w:p w14:paraId="4A4EEEE5" w14:textId="4028FB1C" w:rsidR="003F3249" w:rsidRPr="005F5A80" w:rsidRDefault="005F5A80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F363F5A" wp14:editId="1B739A9A">
                <wp:simplePos x="0" y="0"/>
                <wp:positionH relativeFrom="column">
                  <wp:posOffset>436122</wp:posOffset>
                </wp:positionH>
                <wp:positionV relativeFrom="paragraph">
                  <wp:posOffset>217805</wp:posOffset>
                </wp:positionV>
                <wp:extent cx="4457700" cy="3262630"/>
                <wp:effectExtent l="0" t="0" r="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262630"/>
                          <a:chOff x="0" y="0"/>
                          <a:chExt cx="4457700" cy="32626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26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2543885" y="1377002"/>
                            <a:ext cx="908050" cy="215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3B36B" id="Group 46" o:spid="_x0000_s1026" style="position:absolute;margin-left:34.35pt;margin-top:17.15pt;width:351pt;height:256.9pt;z-index:251713024" coordsize="44577,3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">
                <v:shape id="Picture 8" o:spid="_x0000_s1027" type="#_x0000_t75" style="position:absolute;width:44577;height:3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">
                  <v:imagedata r:id="rId27" o:title=""/>
                  <v:shadow on="t" color="black" opacity="45875f" origin="-.5,-.5" offset="0,0"/>
                </v:shape>
                <v:rect id="Rectangle 28" o:spid="_x0000_s1028" style="position:absolute;left:25438;top:13770;width:908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" filled="f" strokecolor="#c00000" strokeweight="2.25pt"/>
                <w10:wrap type="topAndBottom"/>
              </v:group>
            </w:pict>
          </mc:Fallback>
        </mc:AlternateContent>
      </w:r>
      <w:r>
        <w:t xml:space="preserve"> </w:t>
      </w:r>
      <w:r w:rsidR="00426430" w:rsidRPr="005F5A80">
        <w:rPr>
          <w:rFonts w:ascii="Times New Roman" w:hAnsi="Times New Roman" w:cs="Times New Roman"/>
          <w:sz w:val="28"/>
          <w:szCs w:val="28"/>
        </w:rPr>
        <w:t xml:space="preserve">Click </w:t>
      </w:r>
      <w:r w:rsidR="00426430" w:rsidRPr="005F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ow Full Disk Access</w:t>
      </w:r>
      <w:r w:rsidR="00567394" w:rsidRPr="005F5A80">
        <w:rPr>
          <w:rFonts w:ascii="Times New Roman" w:hAnsi="Times New Roman" w:cs="Times New Roman"/>
          <w:sz w:val="28"/>
          <w:szCs w:val="28"/>
        </w:rPr>
        <w:t>.</w:t>
      </w:r>
      <w:r w:rsidR="00567394" w:rsidRPr="005F5A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3249" w:rsidRPr="005F5A80">
        <w:rPr>
          <w:rFonts w:ascii="Times New Roman" w:hAnsi="Times New Roman" w:cs="Times New Roman"/>
          <w:noProof/>
          <w:color w:val="C00000"/>
          <w:sz w:val="28"/>
          <w:szCs w:val="28"/>
        </w:rPr>
        <w:t>Leave the Self Help window open.</w:t>
      </w:r>
    </w:p>
    <w:p w14:paraId="5A6875B4" w14:textId="61001D7C" w:rsidR="00A003E1" w:rsidRPr="0097119C" w:rsidRDefault="002914C9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11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17D1E92E" wp14:editId="3CFED2E6">
            <wp:simplePos x="0" y="0"/>
            <wp:positionH relativeFrom="margin">
              <wp:align>center</wp:align>
            </wp:positionH>
            <wp:positionV relativeFrom="paragraph">
              <wp:posOffset>3743960</wp:posOffset>
            </wp:positionV>
            <wp:extent cx="4794250" cy="2747267"/>
            <wp:effectExtent l="0" t="1905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47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119C" w:rsidRPr="009711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75D1" w:rsidRPr="0097119C">
        <w:rPr>
          <w:rFonts w:ascii="Times New Roman" w:hAnsi="Times New Roman" w:cs="Times New Roman"/>
          <w:noProof/>
          <w:sz w:val="28"/>
          <w:szCs w:val="28"/>
        </w:rPr>
        <w:t xml:space="preserve">A small Sophos </w:t>
      </w:r>
      <w:r w:rsidR="00946481" w:rsidRPr="0097119C">
        <w:rPr>
          <w:rFonts w:ascii="Times New Roman" w:hAnsi="Times New Roman" w:cs="Times New Roman"/>
          <w:noProof/>
          <w:sz w:val="28"/>
          <w:szCs w:val="28"/>
        </w:rPr>
        <w:t xml:space="preserve">Endpoint </w:t>
      </w:r>
      <w:r w:rsidR="00BE75D1" w:rsidRPr="0097119C">
        <w:rPr>
          <w:rFonts w:ascii="Times New Roman" w:hAnsi="Times New Roman" w:cs="Times New Roman"/>
          <w:noProof/>
          <w:sz w:val="28"/>
          <w:szCs w:val="28"/>
        </w:rPr>
        <w:t>window with two icons will open.</w:t>
      </w:r>
      <w:r w:rsidR="00946481" w:rsidRPr="009711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Move </w:t>
      </w:r>
      <w:r w:rsidR="00946481" w:rsidRPr="0097119C">
        <w:rPr>
          <w:rFonts w:ascii="Times New Roman" w:hAnsi="Times New Roman" w:cs="Times New Roman"/>
          <w:sz w:val="28"/>
          <w:szCs w:val="28"/>
        </w:rPr>
        <w:t>this new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 window </w:t>
      </w:r>
      <w:r w:rsidR="00946481" w:rsidRPr="0097119C">
        <w:rPr>
          <w:rFonts w:ascii="Times New Roman" w:hAnsi="Times New Roman" w:cs="Times New Roman"/>
          <w:sz w:val="28"/>
          <w:szCs w:val="28"/>
        </w:rPr>
        <w:t xml:space="preserve">to the side of your screen for a moment. </w:t>
      </w:r>
    </w:p>
    <w:p w14:paraId="1A6891D0" w14:textId="5C77F616" w:rsidR="002914C9" w:rsidRPr="0097119C" w:rsidRDefault="0097119C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color w:val="C00000"/>
        </w:rPr>
        <w:t xml:space="preserve"> </w:t>
      </w:r>
      <w:r w:rsidR="00946481" w:rsidRPr="0097119C">
        <w:rPr>
          <w:rFonts w:ascii="Times New Roman" w:hAnsi="Times New Roman" w:cs="Times New Roman"/>
          <w:color w:val="C00000"/>
          <w:sz w:val="28"/>
          <w:szCs w:val="28"/>
        </w:rPr>
        <w:t>At this time, you should have three windows open on your screen: System Preferences, Sophos Self Help, and Sophos Endpoint.</w:t>
      </w:r>
      <w:r w:rsidR="001373DC" w:rsidRPr="0097119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003E1" w:rsidRPr="0097119C">
        <w:rPr>
          <w:rFonts w:ascii="Times New Roman" w:hAnsi="Times New Roman" w:cs="Times New Roman"/>
          <w:color w:val="C00000"/>
          <w:sz w:val="28"/>
          <w:szCs w:val="28"/>
        </w:rPr>
        <w:t>Place</w:t>
      </w:r>
      <w:r w:rsidR="001373DC" w:rsidRPr="0097119C">
        <w:rPr>
          <w:rFonts w:ascii="Times New Roman" w:hAnsi="Times New Roman" w:cs="Times New Roman"/>
          <w:color w:val="C00000"/>
          <w:sz w:val="28"/>
          <w:szCs w:val="28"/>
        </w:rPr>
        <w:t xml:space="preserve"> the Sophos Self Help </w:t>
      </w:r>
      <w:r w:rsidR="00A003E1" w:rsidRPr="0097119C">
        <w:rPr>
          <w:rFonts w:ascii="Times New Roman" w:hAnsi="Times New Roman" w:cs="Times New Roman"/>
          <w:color w:val="C00000"/>
          <w:sz w:val="28"/>
          <w:szCs w:val="28"/>
        </w:rPr>
        <w:t>window and the System Preferences window side-by-side on your screen.</w:t>
      </w:r>
    </w:p>
    <w:p w14:paraId="24F9231C" w14:textId="77777777" w:rsidR="00421A82" w:rsidRDefault="00421A82" w:rsidP="00421A82"/>
    <w:p w14:paraId="4DFEEE14" w14:textId="77777777" w:rsidR="00421A82" w:rsidRPr="002914C9" w:rsidRDefault="00421A82" w:rsidP="00421A82"/>
    <w:p w14:paraId="07C195A2" w14:textId="1C4FC8EB" w:rsidR="00AF53CD" w:rsidRPr="0097119C" w:rsidRDefault="0097119C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BDBAA13" wp14:editId="16ED89F0">
                <wp:simplePos x="0" y="0"/>
                <wp:positionH relativeFrom="column">
                  <wp:posOffset>450234</wp:posOffset>
                </wp:positionH>
                <wp:positionV relativeFrom="paragraph">
                  <wp:posOffset>477615</wp:posOffset>
                </wp:positionV>
                <wp:extent cx="4114800" cy="3665220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665220"/>
                          <a:chOff x="0" y="0"/>
                          <a:chExt cx="4114800" cy="366522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665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292005" y="2386936"/>
                            <a:ext cx="10223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65713" y="2455175"/>
                            <a:ext cx="10223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F41B6" id="Group 47" o:spid="_x0000_s1026" style="position:absolute;margin-left:35.45pt;margin-top:37.6pt;width:324pt;height:288.6pt;z-index:251730432" coordsize="41148,3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">
                <v:shape id="Picture 15" o:spid="_x0000_s1027" type="#_x0000_t75" style="position:absolute;width:41148;height:3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">
                  <v:imagedata r:id="rId30" o:title=""/>
                  <v:shadow on="t" color="black" opacity="45875f" origin="-.5,-.5" offset="0,0"/>
                </v:shape>
                <v:rect id="Rectangle 31" o:spid="_x0000_s1028" style="position:absolute;left:2920;top:23869;width:1022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" filled="f" strokecolor="#c00000" strokeweight="2.25pt"/>
                <v:rect id="Rectangle 32" o:spid="_x0000_s1029" style="position:absolute;left:14657;top:24551;width:1022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" filled="f" strokecolor="#c00000" strokeweight="2.25pt"/>
                <w10:wrap type="topAndBottom"/>
              </v:group>
            </w:pict>
          </mc:Fallback>
        </mc:AlternateContent>
      </w:r>
      <w:r>
        <w:t xml:space="preserve"> </w:t>
      </w:r>
      <w:r w:rsidR="0058423E" w:rsidRPr="0097119C">
        <w:rPr>
          <w:rFonts w:ascii="Times New Roman" w:hAnsi="Times New Roman" w:cs="Times New Roman"/>
          <w:sz w:val="28"/>
          <w:szCs w:val="28"/>
        </w:rPr>
        <w:t>In the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 System Preferences window, </w:t>
      </w:r>
      <w:r w:rsidR="0058423E" w:rsidRPr="0097119C">
        <w:rPr>
          <w:rFonts w:ascii="Times New Roman" w:hAnsi="Times New Roman" w:cs="Times New Roman"/>
          <w:sz w:val="28"/>
          <w:szCs w:val="28"/>
        </w:rPr>
        <w:t>click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 </w:t>
      </w:r>
      <w:r w:rsidR="00426430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vacy &amp; Security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 and </w:t>
      </w:r>
      <w:r w:rsidR="0058423E" w:rsidRPr="0097119C">
        <w:rPr>
          <w:rFonts w:ascii="Times New Roman" w:hAnsi="Times New Roman" w:cs="Times New Roman"/>
          <w:sz w:val="28"/>
          <w:szCs w:val="28"/>
        </w:rPr>
        <w:t xml:space="preserve">then 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click </w:t>
      </w:r>
      <w:r w:rsidR="00426430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ll Disk Access</w:t>
      </w:r>
      <w:r w:rsidR="0058423E" w:rsidRPr="0097119C">
        <w:rPr>
          <w:rFonts w:ascii="Times New Roman" w:hAnsi="Times New Roman" w:cs="Times New Roman"/>
          <w:sz w:val="28"/>
          <w:szCs w:val="28"/>
        </w:rPr>
        <w:t>.</w:t>
      </w:r>
    </w:p>
    <w:p w14:paraId="243D8E92" w14:textId="268D6CBB" w:rsidR="00564D77" w:rsidRPr="0097119C" w:rsidRDefault="0097119C" w:rsidP="00E33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1A9116E8" wp14:editId="31D1817F">
                <wp:simplePos x="0" y="0"/>
                <wp:positionH relativeFrom="column">
                  <wp:posOffset>450376</wp:posOffset>
                </wp:positionH>
                <wp:positionV relativeFrom="paragraph">
                  <wp:posOffset>4054191</wp:posOffset>
                </wp:positionV>
                <wp:extent cx="3949700" cy="3518535"/>
                <wp:effectExtent l="0" t="19050" r="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0" cy="3518535"/>
                          <a:chOff x="0" y="0"/>
                          <a:chExt cx="3949700" cy="35185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351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1438417" y="2067635"/>
                            <a:ext cx="10731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AF4E2" id="Group 48" o:spid="_x0000_s1026" style="position:absolute;margin-left:35.45pt;margin-top:319.25pt;width:311pt;height:277.05pt;z-index:251739648" coordsize="39497,35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">
                <v:shape id="Picture 16" o:spid="_x0000_s1027" type="#_x0000_t75" style="position:absolute;width:39497;height:35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">
                  <v:imagedata r:id="rId32" o:title=""/>
                  <v:shadow on="t" color="black" opacity="45875f" origin="-.5,-.5" offset="0,0"/>
                </v:shape>
                <v:rect id="Rectangle 33" o:spid="_x0000_s1028" style="position:absolute;left:14384;top:20676;width:1073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" filled="f" strokecolor="#c00000" strokeweight="2.25pt"/>
                <w10:wrap type="topAndBottom"/>
              </v:group>
            </w:pict>
          </mc:Fallback>
        </mc:AlternateContent>
      </w:r>
      <w:r>
        <w:rPr>
          <w:noProof/>
        </w:rPr>
        <w:t xml:space="preserve"> </w:t>
      </w:r>
      <w:r w:rsidR="001D3DC8" w:rsidRPr="0097119C">
        <w:rPr>
          <w:rFonts w:ascii="Times New Roman" w:hAnsi="Times New Roman" w:cs="Times New Roman"/>
          <w:noProof/>
          <w:sz w:val="28"/>
          <w:szCs w:val="28"/>
        </w:rPr>
        <w:t>Enter your Mac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 password</w:t>
      </w:r>
      <w:r w:rsidR="001D3DC8" w:rsidRPr="0097119C">
        <w:rPr>
          <w:rFonts w:ascii="Times New Roman" w:hAnsi="Times New Roman" w:cs="Times New Roman"/>
          <w:sz w:val="28"/>
          <w:szCs w:val="28"/>
        </w:rPr>
        <w:t xml:space="preserve"> 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and click </w:t>
      </w:r>
      <w:r w:rsidR="00426430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ify Settings</w:t>
      </w:r>
      <w:r w:rsidR="00564D77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6057A2C6" w14:textId="47F15D8A" w:rsidR="0097119C" w:rsidRPr="0097119C" w:rsidRDefault="0097119C" w:rsidP="009711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564D77" w:rsidRPr="0097119C">
        <w:rPr>
          <w:rFonts w:ascii="Times New Roman" w:hAnsi="Times New Roman" w:cs="Times New Roman"/>
          <w:sz w:val="28"/>
          <w:szCs w:val="28"/>
        </w:rPr>
        <w:t xml:space="preserve">In the Sophos </w:t>
      </w:r>
      <w:r w:rsidR="00023D45" w:rsidRPr="0097119C">
        <w:rPr>
          <w:rFonts w:ascii="Times New Roman" w:hAnsi="Times New Roman" w:cs="Times New Roman"/>
          <w:sz w:val="28"/>
          <w:szCs w:val="28"/>
        </w:rPr>
        <w:t xml:space="preserve">Endpoint window, </w:t>
      </w:r>
      <w:r w:rsidR="00023D45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ick and drag the S icon</w:t>
      </w:r>
      <w:r w:rsidR="008B3FFB" w:rsidRPr="0097119C">
        <w:rPr>
          <w:rFonts w:ascii="Times New Roman" w:hAnsi="Times New Roman" w:cs="Times New Roman"/>
          <w:sz w:val="28"/>
          <w:szCs w:val="28"/>
        </w:rPr>
        <w:t xml:space="preserve"> into the Full Disk Access section of the Systems Preferences window. </w:t>
      </w:r>
    </w:p>
    <w:p w14:paraId="1B5CBD13" w14:textId="0F72CDF0" w:rsidR="0097119C" w:rsidRDefault="0097119C" w:rsidP="009711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28BE36A6" wp14:editId="4D61BFA6">
                <wp:simplePos x="0" y="0"/>
                <wp:positionH relativeFrom="column">
                  <wp:posOffset>450376</wp:posOffset>
                </wp:positionH>
                <wp:positionV relativeFrom="paragraph">
                  <wp:posOffset>505308</wp:posOffset>
                </wp:positionV>
                <wp:extent cx="3644900" cy="3246755"/>
                <wp:effectExtent l="0" t="19050" r="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0" cy="3246755"/>
                          <a:chOff x="0" y="0"/>
                          <a:chExt cx="3644900" cy="324675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324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806907" y="186292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53F9A" w14:textId="51E346A4" w:rsidR="001917DE" w:rsidRDefault="001917DE" w:rsidP="001917D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E36A6" id="Group 49" o:spid="_x0000_s1026" style="position:absolute;left:0;text-align:left;margin-left:35.45pt;margin-top:39.8pt;width:287pt;height:255.65pt;z-index:251749888" coordsize="36449,32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">
                <v:shape id="Picture 17" o:spid="_x0000_s1027" type="#_x0000_t75" style="position:absolute;width:36449;height:3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">
                  <v:imagedata r:id="rId34" o:title=""/>
                  <v:shadow on="t" color="black" opacity="45875f" origin="-.5,-.5" offset="0,0"/>
                </v:shape>
                <v:rect id="Rectangle 34" o:spid="_x0000_s1028" style="position:absolute;left:18069;top:18629;width:5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" filled="f" strokecolor="#c00000" strokeweight="2.25pt">
                  <v:textbox>
                    <w:txbxContent>
                      <w:p w14:paraId="46653F9A" w14:textId="51E346A4" w:rsidR="001917DE" w:rsidRDefault="001917DE" w:rsidP="001917D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t xml:space="preserve"> </w:t>
      </w:r>
      <w:r w:rsidR="00FD5497" w:rsidRPr="0097119C">
        <w:rPr>
          <w:rFonts w:ascii="Times New Roman" w:hAnsi="Times New Roman" w:cs="Times New Roman"/>
          <w:sz w:val="28"/>
          <w:szCs w:val="28"/>
        </w:rPr>
        <w:t>After dragging the icon, you’ll get a message regarding “</w:t>
      </w:r>
      <w:proofErr w:type="spellStart"/>
      <w:r w:rsidR="00FD5497" w:rsidRPr="0097119C">
        <w:rPr>
          <w:rFonts w:ascii="Times New Roman" w:hAnsi="Times New Roman" w:cs="Times New Roman"/>
          <w:sz w:val="28"/>
          <w:szCs w:val="28"/>
        </w:rPr>
        <w:t>SophosUserAgent</w:t>
      </w:r>
      <w:proofErr w:type="spellEnd"/>
      <w:r w:rsidR="00FD5497" w:rsidRPr="0097119C">
        <w:rPr>
          <w:rFonts w:ascii="Times New Roman" w:hAnsi="Times New Roman" w:cs="Times New Roman"/>
          <w:sz w:val="28"/>
          <w:szCs w:val="28"/>
        </w:rPr>
        <w:t xml:space="preserve">.” Click </w:t>
      </w:r>
      <w:r w:rsidR="00FD5497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it </w:t>
      </w:r>
      <w:r w:rsidR="0007398F" w:rsidRPr="00971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&amp; Reopen</w:t>
      </w:r>
      <w:r w:rsidR="0007398F" w:rsidRPr="0097119C">
        <w:rPr>
          <w:rFonts w:ascii="Times New Roman" w:hAnsi="Times New Roman" w:cs="Times New Roman"/>
          <w:sz w:val="28"/>
          <w:szCs w:val="28"/>
        </w:rPr>
        <w:t xml:space="preserve">. </w:t>
      </w:r>
      <w:r w:rsidR="00426430" w:rsidRPr="00971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E5572" w14:textId="46DAA997" w:rsidR="0097119C" w:rsidRDefault="0097119C" w:rsidP="0097119C">
      <w:pPr>
        <w:pStyle w:val="ListParagraph"/>
      </w:pPr>
    </w:p>
    <w:p w14:paraId="67839D63" w14:textId="37EDD59A" w:rsidR="0097119C" w:rsidRPr="0097119C" w:rsidRDefault="0097119C" w:rsidP="009711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5C74DECD" wp14:editId="784AF295">
                <wp:simplePos x="0" y="0"/>
                <wp:positionH relativeFrom="margin">
                  <wp:posOffset>573206</wp:posOffset>
                </wp:positionH>
                <wp:positionV relativeFrom="paragraph">
                  <wp:posOffset>595621</wp:posOffset>
                </wp:positionV>
                <wp:extent cx="3048635" cy="2827020"/>
                <wp:effectExtent l="19050" t="38100" r="1841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635" cy="2827020"/>
                          <a:chOff x="36456" y="32478"/>
                          <a:chExt cx="4198357" cy="374005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56" y="32478"/>
                            <a:ext cx="4198357" cy="374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3540172" y="551313"/>
                            <a:ext cx="328701" cy="12391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B311E" w14:textId="77777777" w:rsidR="0097119C" w:rsidRDefault="0097119C" w:rsidP="009711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60644" y="2025271"/>
                            <a:ext cx="328701" cy="12391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82E47" w14:textId="77777777" w:rsidR="0097119C" w:rsidRDefault="0097119C" w:rsidP="009711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4DECD" id="Group 51" o:spid="_x0000_s1029" style="position:absolute;left:0;text-align:left;margin-left:45.15pt;margin-top:46.9pt;width:240.05pt;height:222.6pt;z-index:251780608;mso-position-horizontal-relative:margin;mso-width-relative:margin;mso-height-relative:margin" coordorigin="364,324" coordsize="41983,3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">
                <v:shape id="Picture 18" o:spid="_x0000_s1030" type="#_x0000_t75" style="position:absolute;left:364;top:324;width:41984;height:3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">
                  <v:imagedata r:id="rId36" o:title=""/>
                  <v:shadow on="t" color="black" opacity="45875f" origin="-.5,-.5" offset="0,0"/>
                </v:shape>
                <v:rect id="Rectangle 35" o:spid="_x0000_s1031" style="position:absolute;left:35401;top:5513;width:3287;height:12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" filled="f" strokecolor="#c00000" strokeweight="2.25pt">
                  <v:textbox>
                    <w:txbxContent>
                      <w:p w14:paraId="442B311E" w14:textId="77777777" w:rsidR="0097119C" w:rsidRDefault="0097119C" w:rsidP="0097119C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32" style="position:absolute;left:35606;top:20252;width:3287;height:1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" filled="f" strokecolor="#c00000" strokeweight="2.25pt">
                  <v:textbox>
                    <w:txbxContent>
                      <w:p w14:paraId="48082E47" w14:textId="77777777" w:rsidR="0097119C" w:rsidRDefault="0097119C" w:rsidP="0097119C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1917D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1E1F67" wp14:editId="3A022D54">
                <wp:simplePos x="0" y="0"/>
                <wp:positionH relativeFrom="column">
                  <wp:posOffset>3887190</wp:posOffset>
                </wp:positionH>
                <wp:positionV relativeFrom="paragraph">
                  <wp:posOffset>5918504</wp:posOffset>
                </wp:positionV>
                <wp:extent cx="328701" cy="1239165"/>
                <wp:effectExtent l="19050" t="19050" r="14605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1" cy="1239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A1D5" w14:textId="77777777" w:rsidR="001917DE" w:rsidRDefault="001917DE" w:rsidP="00191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E1F67" id="Rectangle 36" o:spid="_x0000_s1033" style="position:absolute;left:0;text-align:left;margin-left:306.1pt;margin-top:466pt;width:25.9pt;height:97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" filled="f" strokecolor="#c00000" strokeweight="2.25pt">
                <v:textbox>
                  <w:txbxContent>
                    <w:p w14:paraId="38EFA1D5" w14:textId="77777777" w:rsidR="001917DE" w:rsidRDefault="001917DE" w:rsidP="001917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301D41" w:rsidRPr="0097119C">
        <w:rPr>
          <w:rFonts w:ascii="Times New Roman" w:hAnsi="Times New Roman" w:cs="Times New Roman"/>
          <w:sz w:val="28"/>
          <w:szCs w:val="28"/>
        </w:rPr>
        <w:t>Next, in the</w:t>
      </w:r>
      <w:r w:rsidR="00183D88" w:rsidRPr="0097119C">
        <w:rPr>
          <w:rFonts w:ascii="Times New Roman" w:hAnsi="Times New Roman" w:cs="Times New Roman"/>
          <w:sz w:val="28"/>
          <w:szCs w:val="28"/>
        </w:rPr>
        <w:t xml:space="preserve"> Full Disk Access window, </w:t>
      </w:r>
      <w:r w:rsidR="00301D41" w:rsidRPr="0097119C">
        <w:rPr>
          <w:rFonts w:ascii="Times New Roman" w:hAnsi="Times New Roman" w:cs="Times New Roman"/>
          <w:sz w:val="28"/>
          <w:szCs w:val="28"/>
        </w:rPr>
        <w:t>toggle</w:t>
      </w:r>
      <w:r w:rsidR="00183D88" w:rsidRPr="0097119C">
        <w:rPr>
          <w:rFonts w:ascii="Times New Roman" w:hAnsi="Times New Roman" w:cs="Times New Roman"/>
          <w:sz w:val="28"/>
          <w:szCs w:val="28"/>
        </w:rPr>
        <w:t xml:space="preserve"> all </w:t>
      </w:r>
      <w:r w:rsidR="00301D41" w:rsidRPr="0097119C">
        <w:rPr>
          <w:rFonts w:ascii="Times New Roman" w:hAnsi="Times New Roman" w:cs="Times New Roman"/>
          <w:sz w:val="28"/>
          <w:szCs w:val="28"/>
        </w:rPr>
        <w:t>Sophos buttons</w:t>
      </w:r>
      <w:r w:rsidR="001917DE" w:rsidRPr="0097119C">
        <w:rPr>
          <w:rFonts w:ascii="Times New Roman" w:hAnsi="Times New Roman" w:cs="Times New Roman"/>
          <w:sz w:val="28"/>
          <w:szCs w:val="28"/>
        </w:rPr>
        <w:t xml:space="preserve"> to activate them. You do not need to click</w:t>
      </w:r>
      <w:r w:rsidR="00301D41" w:rsidRPr="00971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88" w:rsidRPr="0097119C">
        <w:rPr>
          <w:rFonts w:ascii="Times New Roman" w:hAnsi="Times New Roman" w:cs="Times New Roman"/>
          <w:sz w:val="28"/>
          <w:szCs w:val="28"/>
        </w:rPr>
        <w:t>SophosCryptoGuardLegacy</w:t>
      </w:r>
      <w:proofErr w:type="spellEnd"/>
      <w:r w:rsidR="00183D88" w:rsidRPr="0097119C">
        <w:rPr>
          <w:rFonts w:ascii="Times New Roman" w:hAnsi="Times New Roman" w:cs="Times New Roman"/>
          <w:sz w:val="28"/>
          <w:szCs w:val="28"/>
        </w:rPr>
        <w:t xml:space="preserve"> if it is in the list.</w:t>
      </w:r>
    </w:p>
    <w:p w14:paraId="7D48C4CB" w14:textId="5CFF9C0E" w:rsidR="00F92F3D" w:rsidRPr="0097119C" w:rsidRDefault="0097119C" w:rsidP="00F92F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6FD2" w:rsidRPr="0097119C">
        <w:rPr>
          <w:rFonts w:ascii="Times New Roman" w:hAnsi="Times New Roman" w:cs="Times New Roman"/>
          <w:sz w:val="28"/>
          <w:szCs w:val="28"/>
        </w:rPr>
        <w:t>In</w:t>
      </w:r>
      <w:r w:rsidR="00183D88" w:rsidRPr="0097119C">
        <w:rPr>
          <w:rFonts w:ascii="Times New Roman" w:hAnsi="Times New Roman" w:cs="Times New Roman"/>
          <w:sz w:val="28"/>
          <w:szCs w:val="28"/>
        </w:rPr>
        <w:t xml:space="preserve"> the Sophos </w:t>
      </w:r>
      <w:r w:rsidR="00B26FD2" w:rsidRPr="0097119C">
        <w:rPr>
          <w:rFonts w:ascii="Times New Roman" w:hAnsi="Times New Roman" w:cs="Times New Roman"/>
          <w:sz w:val="28"/>
          <w:szCs w:val="28"/>
        </w:rPr>
        <w:t xml:space="preserve">Self Help </w:t>
      </w:r>
      <w:r w:rsidR="00183D88" w:rsidRPr="0097119C">
        <w:rPr>
          <w:rFonts w:ascii="Times New Roman" w:hAnsi="Times New Roman" w:cs="Times New Roman"/>
          <w:sz w:val="28"/>
          <w:szCs w:val="28"/>
        </w:rPr>
        <w:t xml:space="preserve">window, </w:t>
      </w:r>
      <w:r w:rsidR="00B26FD2" w:rsidRPr="0097119C">
        <w:rPr>
          <w:rFonts w:ascii="Times New Roman" w:hAnsi="Times New Roman" w:cs="Times New Roman"/>
          <w:sz w:val="28"/>
          <w:szCs w:val="28"/>
        </w:rPr>
        <w:t xml:space="preserve">confirm </w:t>
      </w:r>
      <w:r w:rsidR="00183D88" w:rsidRPr="0097119C">
        <w:rPr>
          <w:rFonts w:ascii="Times New Roman" w:hAnsi="Times New Roman" w:cs="Times New Roman"/>
          <w:sz w:val="28"/>
          <w:szCs w:val="28"/>
        </w:rPr>
        <w:t xml:space="preserve">everything </w:t>
      </w:r>
      <w:r w:rsidR="00B26FD2" w:rsidRPr="0097119C">
        <w:rPr>
          <w:rFonts w:ascii="Times New Roman" w:hAnsi="Times New Roman" w:cs="Times New Roman"/>
          <w:sz w:val="28"/>
          <w:szCs w:val="28"/>
        </w:rPr>
        <w:t xml:space="preserve">in the Prerequisite section has a green check mark. </w:t>
      </w:r>
      <w:r w:rsidR="00F92F3D" w:rsidRPr="0097119C">
        <w:rPr>
          <w:rFonts w:ascii="Times New Roman" w:hAnsi="Times New Roman" w:cs="Times New Roman"/>
          <w:sz w:val="28"/>
          <w:szCs w:val="28"/>
        </w:rPr>
        <w:t xml:space="preserve">If so, you are all set! If not, please send a screenshot to </w:t>
      </w:r>
      <w:hyperlink r:id="rId37" w:history="1">
        <w:r w:rsidR="00F92F3D" w:rsidRPr="0097119C">
          <w:rPr>
            <w:rStyle w:val="Hyperlink"/>
            <w:rFonts w:ascii="Times New Roman" w:hAnsi="Times New Roman" w:cs="Times New Roman"/>
            <w:sz w:val="28"/>
            <w:szCs w:val="28"/>
          </w:rPr>
          <w:t>helpdesk@clarku.edu</w:t>
        </w:r>
      </w:hyperlink>
      <w:r w:rsidR="00F92F3D" w:rsidRPr="009711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B42F7" w14:textId="460F1360" w:rsidR="00B24A5A" w:rsidRDefault="0097119C" w:rsidP="00E333FE">
      <w:r w:rsidRPr="009711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3DEEF88" wp14:editId="5AFF2D7C">
                <wp:simplePos x="0" y="0"/>
                <wp:positionH relativeFrom="column">
                  <wp:posOffset>450205</wp:posOffset>
                </wp:positionH>
                <wp:positionV relativeFrom="paragraph">
                  <wp:posOffset>19429</wp:posOffset>
                </wp:positionV>
                <wp:extent cx="4591685" cy="336042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685" cy="3360420"/>
                          <a:chOff x="0" y="0"/>
                          <a:chExt cx="4591685" cy="336042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685" cy="336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547599" y="558136"/>
                            <a:ext cx="215037" cy="21389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9B4CF" w14:textId="77777777" w:rsidR="00F92F3D" w:rsidRDefault="00F92F3D" w:rsidP="00F92F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EEF88" id="Group 52" o:spid="_x0000_s1034" style="position:absolute;margin-left:35.45pt;margin-top:1.55pt;width:361.55pt;height:264.6pt;z-index:251773440" coordsize="45916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">
                <v:shape id="Picture 19" o:spid="_x0000_s1035" type="#_x0000_t75" style="position:absolute;width:45916;height:3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">
                  <v:imagedata r:id="rId39" o:title=""/>
                  <v:shadow on="t" color="black" opacity="45875f" origin="-.5,-.5" offset="0,0"/>
                </v:shape>
                <v:rect id="Rectangle 37" o:spid="_x0000_s1036" style="position:absolute;left:15475;top:5581;width:2151;height:2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" filled="f" strokecolor="#c00000" strokeweight="2.25pt">
                  <v:textbox>
                    <w:txbxContent>
                      <w:p w14:paraId="2A19B4CF" w14:textId="77777777" w:rsidR="00F92F3D" w:rsidRDefault="00F92F3D" w:rsidP="00F92F3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305A2BA" w14:textId="3E12911E" w:rsidR="00B24A5A" w:rsidRDefault="00B24A5A" w:rsidP="00E333FE"/>
    <w:p w14:paraId="06844170" w14:textId="7585C396" w:rsidR="00B24A5A" w:rsidRDefault="00B24A5A" w:rsidP="00E333FE"/>
    <w:p w14:paraId="164D0EB3" w14:textId="3D213159" w:rsidR="00B24A5A" w:rsidRDefault="00B24A5A" w:rsidP="00E333FE"/>
    <w:sectPr w:rsidR="00B24A5A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A214" w14:textId="77777777" w:rsidR="00F674AA" w:rsidRDefault="00F674AA" w:rsidP="00D44F52">
      <w:pPr>
        <w:spacing w:after="0" w:line="240" w:lineRule="auto"/>
      </w:pPr>
      <w:r>
        <w:separator/>
      </w:r>
    </w:p>
  </w:endnote>
  <w:endnote w:type="continuationSeparator" w:id="0">
    <w:p w14:paraId="473F481B" w14:textId="77777777" w:rsidR="00F674AA" w:rsidRDefault="00F674AA" w:rsidP="00D4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FC9" w14:textId="7FA95F7C" w:rsidR="00D44F52" w:rsidRDefault="00F674AA" w:rsidP="00B45D75">
    <w:pPr>
      <w:pStyle w:val="Footer"/>
      <w:jc w:val="right"/>
      <w:rPr>
        <w:sz w:val="18"/>
        <w:szCs w:val="18"/>
      </w:rPr>
    </w:pPr>
    <w:hyperlink r:id="rId1" w:history="1">
      <w:r w:rsidR="00CC4CCB" w:rsidRPr="00F564EB">
        <w:rPr>
          <w:rStyle w:val="Hyperlink"/>
          <w:sz w:val="18"/>
          <w:szCs w:val="18"/>
        </w:rPr>
        <w:t>helpdesk@clarku.edu</w:t>
      </w:r>
    </w:hyperlink>
  </w:p>
  <w:p w14:paraId="357B17E9" w14:textId="2F93C2D2" w:rsidR="00B45D75" w:rsidRDefault="00B45D75" w:rsidP="00B45D75">
    <w:pPr>
      <w:pStyle w:val="Footer"/>
      <w:jc w:val="right"/>
      <w:rPr>
        <w:sz w:val="18"/>
        <w:szCs w:val="18"/>
      </w:rPr>
    </w:pPr>
    <w:r w:rsidRPr="00B45D75">
      <w:rPr>
        <w:sz w:val="18"/>
        <w:szCs w:val="18"/>
      </w:rPr>
      <w:t>508-793-7745</w:t>
    </w:r>
  </w:p>
  <w:p w14:paraId="77C13209" w14:textId="7BAA4D7B" w:rsidR="00CC4CCB" w:rsidRPr="00D44F52" w:rsidRDefault="00CC4CCB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A80C" w14:textId="77777777" w:rsidR="00F674AA" w:rsidRDefault="00F674AA" w:rsidP="00D44F52">
      <w:pPr>
        <w:spacing w:after="0" w:line="240" w:lineRule="auto"/>
      </w:pPr>
      <w:r>
        <w:separator/>
      </w:r>
    </w:p>
  </w:footnote>
  <w:footnote w:type="continuationSeparator" w:id="0">
    <w:p w14:paraId="674C12D9" w14:textId="77777777" w:rsidR="00F674AA" w:rsidRDefault="00F674AA" w:rsidP="00D4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F1891"/>
    <w:multiLevelType w:val="hybridMultilevel"/>
    <w:tmpl w:val="2344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D1D1C"/>
    <w:multiLevelType w:val="hybridMultilevel"/>
    <w:tmpl w:val="3D08AA74"/>
    <w:lvl w:ilvl="0" w:tplc="AE00D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90"/>
    <w:rsid w:val="0000116D"/>
    <w:rsid w:val="00023D45"/>
    <w:rsid w:val="00050281"/>
    <w:rsid w:val="0007398F"/>
    <w:rsid w:val="00084063"/>
    <w:rsid w:val="000B038C"/>
    <w:rsid w:val="001373DC"/>
    <w:rsid w:val="00145C90"/>
    <w:rsid w:val="00183D88"/>
    <w:rsid w:val="001917DE"/>
    <w:rsid w:val="001A74AF"/>
    <w:rsid w:val="001D3DC8"/>
    <w:rsid w:val="00273FB4"/>
    <w:rsid w:val="002914C9"/>
    <w:rsid w:val="00296E5E"/>
    <w:rsid w:val="00301D41"/>
    <w:rsid w:val="003F3249"/>
    <w:rsid w:val="00421A82"/>
    <w:rsid w:val="00426430"/>
    <w:rsid w:val="00564D77"/>
    <w:rsid w:val="00567394"/>
    <w:rsid w:val="005735AB"/>
    <w:rsid w:val="0058423E"/>
    <w:rsid w:val="0058701C"/>
    <w:rsid w:val="005E07F0"/>
    <w:rsid w:val="005F5A80"/>
    <w:rsid w:val="00606614"/>
    <w:rsid w:val="00650EBA"/>
    <w:rsid w:val="00681814"/>
    <w:rsid w:val="00780C44"/>
    <w:rsid w:val="007D498B"/>
    <w:rsid w:val="00803E7B"/>
    <w:rsid w:val="00840359"/>
    <w:rsid w:val="008B3FFB"/>
    <w:rsid w:val="00946481"/>
    <w:rsid w:val="0097119C"/>
    <w:rsid w:val="009C59AA"/>
    <w:rsid w:val="00A003E1"/>
    <w:rsid w:val="00A00AA9"/>
    <w:rsid w:val="00AF53CD"/>
    <w:rsid w:val="00B134D3"/>
    <w:rsid w:val="00B24A5A"/>
    <w:rsid w:val="00B26FD2"/>
    <w:rsid w:val="00B45D75"/>
    <w:rsid w:val="00BD274E"/>
    <w:rsid w:val="00BE75D1"/>
    <w:rsid w:val="00CC4CCB"/>
    <w:rsid w:val="00D44F52"/>
    <w:rsid w:val="00D67972"/>
    <w:rsid w:val="00D711AF"/>
    <w:rsid w:val="00E333FE"/>
    <w:rsid w:val="00E557A5"/>
    <w:rsid w:val="00F674AA"/>
    <w:rsid w:val="00F7008F"/>
    <w:rsid w:val="00F92F3D"/>
    <w:rsid w:val="00FC0253"/>
    <w:rsid w:val="00FD5497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067D3"/>
  <w15:chartTrackingRefBased/>
  <w15:docId w15:val="{6BFF92C9-6E89-44C1-A855-688E35E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03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E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52"/>
  </w:style>
  <w:style w:type="paragraph" w:styleId="Footer">
    <w:name w:val="footer"/>
    <w:basedOn w:val="Normal"/>
    <w:link w:val="FooterChar"/>
    <w:uiPriority w:val="99"/>
    <w:unhideWhenUsed/>
    <w:rsid w:val="00D4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52"/>
  </w:style>
  <w:style w:type="character" w:styleId="Hyperlink">
    <w:name w:val="Hyperlink"/>
    <w:basedOn w:val="DefaultParagraphFont"/>
    <w:uiPriority w:val="99"/>
    <w:unhideWhenUsed/>
    <w:rsid w:val="00CC4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CCB"/>
    <w:rPr>
      <w:color w:val="605E5C"/>
      <w:shd w:val="clear" w:color="auto" w:fill="E1DFDD"/>
    </w:rPr>
  </w:style>
  <w:style w:type="character" w:customStyle="1" w:styleId="wacimageborder">
    <w:name w:val="wacimageborder"/>
    <w:basedOn w:val="DefaultParagraphFont"/>
    <w:rsid w:val="005F5A80"/>
  </w:style>
  <w:style w:type="character" w:customStyle="1" w:styleId="normaltextrun">
    <w:name w:val="normaltextrun"/>
    <w:basedOn w:val="DefaultParagraphFont"/>
    <w:rsid w:val="005F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helpdesk@clarku.ed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Helpdesk@clarku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clar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D810-19FE-48B9-9317-AE3EA08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edetti</dc:creator>
  <cp:keywords/>
  <dc:description/>
  <cp:lastModifiedBy>Tess</cp:lastModifiedBy>
  <cp:revision>4</cp:revision>
  <dcterms:created xsi:type="dcterms:W3CDTF">2023-06-27T13:41:00Z</dcterms:created>
  <dcterms:modified xsi:type="dcterms:W3CDTF">2023-10-30T20:54:00Z</dcterms:modified>
</cp:coreProperties>
</file>